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81EA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EA16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66918032" r:id="rId9"/>
        </w:object>
      </w:r>
    </w:p>
    <w:p w14:paraId="5F3FAD8C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28F1AEE6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5ACF7BA1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64C6B3AA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5E77B57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0C7398BE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F034C4" wp14:editId="1A24E23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49B76639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78631" wp14:editId="7FB3D0D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B95BE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029C98E2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4CA1B712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2F90461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562A0216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249EE1C8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E487CAF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3DE44D45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A75281B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B907E0E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7140CECD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5E4A8814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6C535FF9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5595C532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6DBB052C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AC26C69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FC5C2B3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70CB1C99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3B15160A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32FB4C3C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6DA86206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FC5844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07707AA1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011D161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53E4E1D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0EB805FE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44CA91E7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A4C2056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45815FC7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0F443BA6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7B1076D" w14:textId="77777777"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Patrick Jacuzzo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D76BC4F" w14:textId="77777777"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F23091F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E21F626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77ED14CD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5D43E632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0E2F165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6D537260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557C00A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026F2085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7C3F3C7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0FFC39B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0EFFCD08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6695678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1226F3AB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D97133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FD878DB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05FB1CB" wp14:editId="62348758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D6062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00D0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92991" wp14:editId="6FFC570C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0AE13095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5550768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4D2EABB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1756E" w14:textId="77777777" w:rsidR="00EA15AA" w:rsidRPr="00EB0CB7" w:rsidRDefault="00394C3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January 2024</w:t>
                                  </w:r>
                                </w:p>
                              </w:tc>
                            </w:tr>
                            <w:tr w:rsidR="00EA15AA" w:rsidRPr="00EB0CB7" w14:paraId="68A4556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83E5D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4739E" w14:textId="77777777" w:rsidR="00EA15AA" w:rsidRPr="00EB0CB7" w:rsidRDefault="00394C3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670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0</w:t>
                                  </w:r>
                                </w:p>
                              </w:tc>
                            </w:tr>
                            <w:tr w:rsidR="00EA15AA" w:rsidRPr="00EB0CB7" w14:paraId="53677E4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6E3F6C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22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83B94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7BC467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4637CE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86E9D6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94B0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F0440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3A557A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986E1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4A973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5F0FE1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1F6D7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B7597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7A5B47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128A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915639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6D967C9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08A7C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192467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4AF992A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36089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F465FE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E73844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7BA7D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2020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A22ECA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58BA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EC526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727516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C90F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126B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2DD282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A6A161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4EC0FDA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A067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6896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505513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D0622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1AA7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C63AA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9E82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1CD28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CC4689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4BA7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3217B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E861C7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25ED9A8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74D60C5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3,670.70</w:t>
                                  </w:r>
                                </w:p>
                              </w:tc>
                            </w:tr>
                            <w:tr w:rsidR="00EA15AA" w:rsidRPr="00EB0CB7" w14:paraId="3223BA2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9FFC6B8" w14:textId="77777777" w:rsidR="00EA15AA" w:rsidRPr="00EB0CB7" w:rsidRDefault="00394C3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anuary 18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775C7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A8E0A8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2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0AE13095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5550768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4D2EABB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1756E" w14:textId="77777777" w:rsidR="00EA15AA" w:rsidRPr="00EB0CB7" w:rsidRDefault="00394C3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January 2024</w:t>
                            </w:r>
                          </w:p>
                        </w:tc>
                      </w:tr>
                      <w:tr w:rsidR="00EA15AA" w:rsidRPr="00EB0CB7" w14:paraId="68A4556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83E5D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4739E" w14:textId="77777777" w:rsidR="00EA15AA" w:rsidRPr="00EB0CB7" w:rsidRDefault="00394C3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670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0</w:t>
                            </w:r>
                          </w:p>
                        </w:tc>
                      </w:tr>
                      <w:tr w:rsidR="00EA15AA" w:rsidRPr="00EB0CB7" w14:paraId="53677E4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6E3F6C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22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783B94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7BC467F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4637CE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86E9D6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94B0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F0440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3A557A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986E1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4A973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5F0FE1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1F6D7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B7597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7A5B47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128A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915639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6D967C9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08A7C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192467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4AF992A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36089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F465FE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E73844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7BA7D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2020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A22ECA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58BA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EC526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727516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C90F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B126B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2DD282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A6A161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4EC0FDA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A067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6896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505513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D0622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1AA7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C63AA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9E82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1CD28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CC4689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4BA7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3217B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E861C7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25ED9A8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74D60C5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3,670.70</w:t>
                            </w:r>
                          </w:p>
                        </w:tc>
                      </w:tr>
                      <w:tr w:rsidR="00EA15AA" w:rsidRPr="00EB0CB7" w14:paraId="3223BA2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9FFC6B8" w14:textId="77777777" w:rsidR="00EA15AA" w:rsidRPr="00EB0CB7" w:rsidRDefault="00394C3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anuary 18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4775C7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FA8E0A8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A44A1E" wp14:editId="3FBC23F6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006170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FB5F16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1FBB2C5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69DAF89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4AED4EB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-18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22AFFA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3F1C3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4A1E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006170A" w14:textId="77777777" w:rsidTr="000B22B3">
                        <w:tc>
                          <w:tcPr>
                            <w:tcW w:w="3998" w:type="dxa"/>
                          </w:tcPr>
                          <w:p w14:paraId="3FB5F16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1FBB2C5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69DAF89" w14:textId="77777777" w:rsidTr="000B22B3">
                        <w:tc>
                          <w:tcPr>
                            <w:tcW w:w="3998" w:type="dxa"/>
                          </w:tcPr>
                          <w:p w14:paraId="34AED4EB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1-18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22AFFA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A63F1C3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05B1" w14:textId="77777777" w:rsidR="00EA15AA" w:rsidRDefault="00EA15AA">
      <w:r>
        <w:separator/>
      </w:r>
    </w:p>
  </w:endnote>
  <w:endnote w:type="continuationSeparator" w:id="0">
    <w:p w14:paraId="26F204D8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31C3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0C27FA48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74B959F8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7581" w14:textId="77777777" w:rsidR="00EA15AA" w:rsidRDefault="00EA15AA">
      <w:r>
        <w:separator/>
      </w:r>
    </w:p>
  </w:footnote>
  <w:footnote w:type="continuationSeparator" w:id="0">
    <w:p w14:paraId="73C28DD2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1274500">
    <w:abstractNumId w:val="0"/>
  </w:num>
  <w:num w:numId="2" w16cid:durableId="986276536">
    <w:abstractNumId w:val="1"/>
  </w:num>
  <w:num w:numId="3" w16cid:durableId="533886893">
    <w:abstractNumId w:val="5"/>
  </w:num>
  <w:num w:numId="4" w16cid:durableId="194586418">
    <w:abstractNumId w:val="3"/>
  </w:num>
  <w:num w:numId="5" w16cid:durableId="1170951663">
    <w:abstractNumId w:val="4"/>
  </w:num>
  <w:num w:numId="6" w16cid:durableId="188293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573C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8F9CE09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6E46-7736-44A6-A819-5FA534C6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4-01-16T18:47:00Z</dcterms:created>
  <dcterms:modified xsi:type="dcterms:W3CDTF">2024-0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